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67" w:rsidRPr="003B329D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  <w:shd w:val="clear" w:color="auto" w:fill="FFFFFF"/>
        </w:rPr>
      </w:pPr>
      <w:r w:rsidRPr="003B329D">
        <w:rPr>
          <w:rFonts w:ascii="黑体" w:eastAsia="黑体" w:hAnsi="黑体" w:cs="黑体" w:hint="eastAsia"/>
          <w:bCs/>
          <w:color w:val="000000"/>
          <w:sz w:val="32"/>
          <w:szCs w:val="32"/>
          <w:shd w:val="clear" w:color="auto" w:fill="FFFFFF"/>
        </w:rPr>
        <w:t>附件1</w:t>
      </w:r>
    </w:p>
    <w:p w:rsidR="00C14367" w:rsidRPr="003B329D" w:rsidRDefault="00C14367" w:rsidP="00C14367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Cs/>
          <w:color w:val="000000"/>
          <w:sz w:val="32"/>
          <w:szCs w:val="32"/>
          <w:shd w:val="clear" w:color="auto" w:fill="FFFFFF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 w:rsidRPr="003B329D">
        <w:rPr>
          <w:rFonts w:ascii="方正小标宋_GBK" w:eastAsia="方正小标宋_GBK" w:hAnsi="宋体" w:hint="eastAsia"/>
          <w:color w:val="000000"/>
          <w:sz w:val="44"/>
          <w:szCs w:val="44"/>
        </w:rPr>
        <w:t>2019年“中国梦 延安情”革命传统</w:t>
      </w:r>
    </w:p>
    <w:p w:rsidR="00C14367" w:rsidRPr="003B329D" w:rsidRDefault="00C14367" w:rsidP="00C14367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 w:rsidRPr="003B329D">
        <w:rPr>
          <w:rFonts w:ascii="方正小标宋_GBK" w:eastAsia="方正小标宋_GBK" w:hAnsi="宋体" w:hint="eastAsia"/>
          <w:color w:val="000000"/>
          <w:sz w:val="44"/>
          <w:szCs w:val="44"/>
        </w:rPr>
        <w:t>教育红色文化书画比赛获奖名单</w:t>
      </w:r>
    </w:p>
    <w:tbl>
      <w:tblPr>
        <w:tblW w:w="922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6"/>
        <w:gridCol w:w="1619"/>
        <w:gridCol w:w="1240"/>
        <w:gridCol w:w="1595"/>
        <w:gridCol w:w="1240"/>
        <w:gridCol w:w="1239"/>
      </w:tblGrid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90754E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 w:rsidRPr="0090754E">
              <w:rPr>
                <w:rFonts w:eastAsia="黑体"/>
                <w:color w:val="000000"/>
                <w:kern w:val="0"/>
                <w:sz w:val="32"/>
                <w:szCs w:val="32"/>
              </w:rPr>
              <w:t>证书编号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90754E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 w:rsidRPr="0090754E">
              <w:rPr>
                <w:rFonts w:eastAsia="黑体"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90754E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 w:rsidRPr="0090754E">
              <w:rPr>
                <w:rFonts w:eastAsia="黑体"/>
                <w:color w:val="000000"/>
                <w:kern w:val="0"/>
                <w:sz w:val="32"/>
                <w:szCs w:val="32"/>
              </w:rPr>
              <w:t>奖项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90754E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 w:rsidRPr="0090754E">
              <w:rPr>
                <w:rFonts w:eastAsia="黑体"/>
                <w:color w:val="000000"/>
                <w:kern w:val="0"/>
                <w:sz w:val="32"/>
                <w:szCs w:val="32"/>
              </w:rPr>
              <w:t>指导老师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90754E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 w:rsidRPr="0090754E">
              <w:rPr>
                <w:rFonts w:eastAsia="黑体"/>
                <w:color w:val="000000"/>
                <w:kern w:val="0"/>
                <w:sz w:val="32"/>
                <w:szCs w:val="32"/>
              </w:rPr>
              <w:t>学校</w:t>
            </w:r>
          </w:p>
          <w:p w:rsidR="00C14367" w:rsidRPr="0090754E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 w:rsidRPr="0090754E">
              <w:rPr>
                <w:rFonts w:eastAsia="黑体"/>
                <w:color w:val="000000"/>
                <w:kern w:val="0"/>
                <w:sz w:val="32"/>
                <w:szCs w:val="32"/>
              </w:rPr>
              <w:t>类别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90754E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 w:rsidRPr="0090754E">
              <w:rPr>
                <w:rFonts w:eastAsia="黑体"/>
                <w:color w:val="000000"/>
                <w:kern w:val="0"/>
                <w:sz w:val="32"/>
                <w:szCs w:val="32"/>
              </w:rPr>
              <w:t>作品</w:t>
            </w:r>
          </w:p>
          <w:p w:rsidR="00C14367" w:rsidRPr="0090754E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黑体"/>
                <w:color w:val="000000"/>
                <w:kern w:val="0"/>
                <w:sz w:val="32"/>
                <w:szCs w:val="32"/>
              </w:rPr>
            </w:pPr>
            <w:r w:rsidRPr="0090754E">
              <w:rPr>
                <w:rFonts w:eastAsia="黑体"/>
                <w:color w:val="000000"/>
                <w:kern w:val="0"/>
                <w:sz w:val="32"/>
                <w:szCs w:val="32"/>
              </w:rPr>
              <w:t>类别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1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鲁</w:t>
            </w:r>
            <w:r w:rsidRPr="003B329D">
              <w:rPr>
                <w:color w:val="000000"/>
                <w:kern w:val="0"/>
                <w:sz w:val="32"/>
                <w:szCs w:val="32"/>
              </w:rPr>
              <w:t>玥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茂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1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美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陆善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1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孟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1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喻嘉睿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凌立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1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钟菁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邱佳晓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1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孟心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齐锡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1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曦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周婵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2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子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玉婷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2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曾颂然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国忠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2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璨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卢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2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诗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2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欧琳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笑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2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俊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赵勇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2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飞扬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婷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2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雅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潘嘉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2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宋泳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毕程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2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绮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杜珊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3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汤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徐颖园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3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马致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惠婷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3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罗佳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芷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3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唐海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潘佩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3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曾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童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周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3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睿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平俏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3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姚逸婷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3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郭希泽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潘琰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3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秀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邓淑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3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邹昀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饶远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4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庄子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邱佳晓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4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钟欣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罗卓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xc2019000354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卢佳捷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岑思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4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宛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锦丽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4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储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徐达泽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4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冯慧乔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卢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4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马一馨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平俏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4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温宝婷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汶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4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盛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汪燕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4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卢佩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济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5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马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谭画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5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于子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秋媚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5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汪唯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肖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5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子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怡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5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崔晨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漓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5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麦浩扬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谭进卓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5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周</w:t>
            </w:r>
            <w:r w:rsidRPr="003B329D">
              <w:rPr>
                <w:color w:val="000000"/>
                <w:kern w:val="0"/>
                <w:sz w:val="32"/>
                <w:szCs w:val="32"/>
              </w:rPr>
              <w:t>挧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5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郑炜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兆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5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郭艺馨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成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5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峻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燕媚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6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燕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6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蒋可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晓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6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芷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崔静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6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苏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国忠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6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廖承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6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江霈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咏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6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熙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子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6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芦子聿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邹雪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6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</w:t>
            </w:r>
            <w:r w:rsidRPr="003B329D">
              <w:rPr>
                <w:color w:val="000000"/>
                <w:kern w:val="0"/>
                <w:sz w:val="32"/>
                <w:szCs w:val="32"/>
              </w:rPr>
              <w:t>祎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婉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6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范一</w:t>
            </w:r>
            <w:r w:rsidRPr="003B329D">
              <w:rPr>
                <w:color w:val="000000"/>
                <w:kern w:val="0"/>
                <w:sz w:val="32"/>
                <w:szCs w:val="32"/>
              </w:rPr>
              <w:t>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周雨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7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庄婧</w:t>
            </w:r>
            <w:r w:rsidRPr="003B329D">
              <w:rPr>
                <w:color w:val="000000"/>
                <w:kern w:val="0"/>
                <w:sz w:val="32"/>
                <w:szCs w:val="32"/>
              </w:rPr>
              <w:t>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韦锦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7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范梓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胡静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7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周梓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崔静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7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乐同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沈</w:t>
            </w:r>
            <w:r w:rsidRPr="003B329D">
              <w:rPr>
                <w:color w:val="000000"/>
                <w:kern w:val="0"/>
                <w:sz w:val="32"/>
                <w:szCs w:val="32"/>
              </w:rPr>
              <w:t>旻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7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嘉瑞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汝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7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宇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7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睿加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7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候义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映秀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7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秦子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xc2019000357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思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向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8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佳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眭仙芝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8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邓扬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小纯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8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蔡睿雯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小纯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8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汤以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芷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8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高钰雯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曾江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8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晓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兆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8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廷睿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玉婷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8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泳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洁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8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潘静儿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卓虹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8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高启瑞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德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9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泉铭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淑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9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赵国良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邹城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9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悦潼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淑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9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戴若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淑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9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宗泽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淑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9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莫心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金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9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荣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柏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9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陆睿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圳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9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子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兆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59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妙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晓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0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彭睿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韩信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0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思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莎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0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黎婧岚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邱佳晓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0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温嘉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范建斌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0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虹烨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柏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0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冠潼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柏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0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苏慧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恩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0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方梓烨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金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0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邓紫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仲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0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琬亭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金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1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温权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冬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1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馨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仲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1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智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静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1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邱靖瑶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春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1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陆皓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李晓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1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鲁冰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春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xc2019000361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邓君婷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徐伊萌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1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玮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小和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1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心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谭画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1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昊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吕梅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2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礼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怡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2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罗弘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蔡汉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2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罗紫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2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藤欣妍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彭广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2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邹昕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裴灿灿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2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雨潮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子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2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莫</w:t>
            </w:r>
            <w:r w:rsidRPr="003B329D">
              <w:rPr>
                <w:color w:val="000000"/>
                <w:kern w:val="0"/>
                <w:sz w:val="32"/>
                <w:szCs w:val="32"/>
              </w:rPr>
              <w:t>珺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淘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杜伟棠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2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曾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杜惠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2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家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晓波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2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郭清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冯思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3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赖梓萌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江俏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3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石博</w:t>
            </w:r>
            <w:r w:rsidRPr="003B329D">
              <w:rPr>
                <w:color w:val="000000"/>
                <w:kern w:val="0"/>
                <w:sz w:val="32"/>
                <w:szCs w:val="32"/>
              </w:rPr>
              <w:t>瑀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邹城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3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谭津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邹城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3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轩语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邹城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3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高家</w:t>
            </w:r>
            <w:r w:rsidRPr="003B329D">
              <w:rPr>
                <w:color w:val="000000"/>
                <w:kern w:val="0"/>
                <w:sz w:val="32"/>
                <w:szCs w:val="32"/>
              </w:rPr>
              <w:t>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淑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3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沛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邹城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3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康乐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淑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3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子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邹城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3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左天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邹城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3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徐梓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邹城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4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龚栩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邹城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4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澄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淑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4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邓雯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淑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4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奚家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丽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4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萧嘉言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古青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4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滑荷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</w:t>
            </w:r>
            <w:r w:rsidRPr="003B329D">
              <w:rPr>
                <w:color w:val="000000"/>
                <w:kern w:val="0"/>
                <w:sz w:val="32"/>
                <w:szCs w:val="32"/>
              </w:rPr>
              <w:t>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4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郑哲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静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4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栩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静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4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诗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聂仪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4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董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color w:val="000000"/>
                <w:kern w:val="0"/>
                <w:sz w:val="32"/>
                <w:szCs w:val="32"/>
              </w:rPr>
              <w:t>玥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傅学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5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小祝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金坚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5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胡钊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茂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5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冰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曾利诗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xc2019000365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贵鸿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超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5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艾芯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邵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5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胡惠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知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5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殷悦宁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瑶池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5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钟羽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纯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5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谭皓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周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5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雅捷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涂曼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6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晓楠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邵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6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蔡泽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邵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6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熊梓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苏敏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6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沛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德应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6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梓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郭志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6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常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康越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6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黎政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伍淑苑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6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邢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睿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沈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6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郑伟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郭志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6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梓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婉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7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杜沅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曹永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7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冯焯儿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熊剑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7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畅儿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蒙美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7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周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童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兆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7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卢</w:t>
            </w:r>
            <w:r w:rsidRPr="003B329D">
              <w:rPr>
                <w:color w:val="000000"/>
                <w:kern w:val="0"/>
                <w:sz w:val="32"/>
                <w:szCs w:val="32"/>
              </w:rPr>
              <w:t>玥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晨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戴秋云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7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皮彦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文秀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7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榆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郭志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7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7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弘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龙慈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7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赵粤亮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赵勇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8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余晨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宋传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8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郑健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宁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8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谭开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莉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8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符伽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许老师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8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品睿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咏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8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招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8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泽耀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韵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8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许志津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凤铭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8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紫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8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梓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卢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xc2019000369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紫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许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9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立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咏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9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洁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周敏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9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付文婷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燕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9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曹梓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蔡汉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9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萧铭言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古青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9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梓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莫紫媚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9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胡兆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蔡汉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9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梓妍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陆依萍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69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洛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许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0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曾心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罗贤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0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伍晋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星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0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孔令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沈</w:t>
            </w:r>
            <w:r w:rsidRPr="003B329D">
              <w:rPr>
                <w:color w:val="000000"/>
                <w:kern w:val="0"/>
                <w:sz w:val="32"/>
                <w:szCs w:val="32"/>
              </w:rPr>
              <w:t>旻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0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嘉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</w:t>
            </w:r>
            <w:r w:rsidRPr="003B329D">
              <w:rPr>
                <w:color w:val="000000"/>
                <w:kern w:val="0"/>
                <w:sz w:val="32"/>
                <w:szCs w:val="32"/>
              </w:rPr>
              <w:t>珮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0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远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济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0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廖樱斯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聂仪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0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梅惠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叶凤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0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许喻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岳才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0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谭业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宁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0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依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兆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1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隽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兆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1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钟啸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卓虹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1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余卓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传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1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严杰</w:t>
            </w:r>
            <w:r w:rsidRPr="003B329D">
              <w:rPr>
                <w:color w:val="000000"/>
                <w:kern w:val="0"/>
                <w:sz w:val="32"/>
                <w:szCs w:val="32"/>
              </w:rPr>
              <w:t>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龙慈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1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芷潼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岑思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1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籽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岑思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1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黎珂</w:t>
            </w:r>
            <w:r w:rsidRPr="003B329D">
              <w:rPr>
                <w:color w:val="000000"/>
                <w:kern w:val="0"/>
                <w:sz w:val="32"/>
                <w:szCs w:val="32"/>
              </w:rPr>
              <w:t>玥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高飘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1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心妍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</w:t>
            </w:r>
            <w:r w:rsidRPr="003B329D">
              <w:rPr>
                <w:color w:val="000000"/>
                <w:kern w:val="0"/>
                <w:sz w:val="32"/>
                <w:szCs w:val="32"/>
              </w:rPr>
              <w:t>珮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1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郑可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秋媚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1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胡逸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兴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2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</w:t>
            </w:r>
            <w:r w:rsidRPr="003B329D">
              <w:rPr>
                <w:color w:val="000000"/>
                <w:kern w:val="0"/>
                <w:sz w:val="32"/>
                <w:szCs w:val="32"/>
              </w:rPr>
              <w:t>晞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高飘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2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雅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锦丽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2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映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晓波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2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赵梓</w:t>
            </w:r>
            <w:r w:rsidRPr="003B329D">
              <w:rPr>
                <w:color w:val="000000"/>
                <w:kern w:val="0"/>
                <w:sz w:val="32"/>
                <w:szCs w:val="32"/>
              </w:rPr>
              <w:t>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曾利诗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2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楚帆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茂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2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清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芷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2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袁子烨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罗丹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xc2019000372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赵南淑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2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嘉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凌立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2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伍妍西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秀云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3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白诗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肖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3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廖亚非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凌立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3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津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柯颖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3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color w:val="000000"/>
                <w:kern w:val="0"/>
                <w:sz w:val="32"/>
                <w:szCs w:val="32"/>
              </w:rPr>
              <w:t>玥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洪枫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3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一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老师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3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煜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肖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3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郭品然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学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3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乐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许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3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施莉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晓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3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徐诗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燕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4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韵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邹尚民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4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懿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傅兰岚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4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希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婉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4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严钰婷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雪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4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梓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肖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4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梓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冯思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4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佳惠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飞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4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甘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罗卫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4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翟美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江泳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4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宋承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钟伟连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5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张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罗达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5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于明泽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毛方然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5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卢炫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郭志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5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绮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罗晶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5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熠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承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5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欧阳乐珈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钱晓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5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馨雨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仲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5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向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5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余彤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韵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5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高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肖静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6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雨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罗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6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傅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傅志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6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淑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6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叶紫婷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胡业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xc2019000376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诗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徐颖园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6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瞿子皓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易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6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彭梵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一帆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6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妙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6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孔婧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钟佳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6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朱丽思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沈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7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雨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7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宗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许晶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7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可柔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徐颖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7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昕醍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苏海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7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麻一帆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许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7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晓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邱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7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达睿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凤铭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7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文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祝萍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7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傅家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傅志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7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晓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冬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8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思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易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8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卢凯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晓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8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樊浩然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关静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8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宗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朱金权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8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悦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8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钟宝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冬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8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余君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莉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8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齐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许美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8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赖雅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8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琪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家宝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9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薛子滢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许文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9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同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9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画</w:t>
            </w:r>
            <w:r w:rsidRPr="003B329D">
              <w:rPr>
                <w:color w:val="000000"/>
                <w:kern w:val="0"/>
                <w:sz w:val="32"/>
                <w:szCs w:val="32"/>
              </w:rPr>
              <w:t>鋆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咏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9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秋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邓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9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雷立妍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颜桢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9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邱亮烨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钟映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9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定蒽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徐老师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9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康梦晨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田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9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娄芷语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江泳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79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思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丽萍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0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鲁子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孔筱坚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xc2019000380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文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罗夏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0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</w:t>
            </w:r>
            <w:r w:rsidRPr="003B329D">
              <w:rPr>
                <w:color w:val="000000"/>
                <w:kern w:val="0"/>
                <w:sz w:val="32"/>
                <w:szCs w:val="32"/>
              </w:rPr>
              <w:t>彣晞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钟佳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0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伍延庆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冯梓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0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卢嘉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仲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0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妍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熊穗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0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邹静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海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0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钰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0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左婧雯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许文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0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伊臻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雪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1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徐梓惠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傅志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1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心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云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1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迟浩然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小芬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1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江欣</w:t>
            </w:r>
            <w:r w:rsidRPr="003B329D">
              <w:rPr>
                <w:color w:val="000000"/>
                <w:kern w:val="0"/>
                <w:sz w:val="32"/>
                <w:szCs w:val="32"/>
              </w:rPr>
              <w:t>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胡静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1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芷菁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符利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1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滢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1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敏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许美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1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谭皓月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明静云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1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郑乐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胡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1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卢慧楠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沈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2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徐瑞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古青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2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潘泳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蔡老师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2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苏诗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</w:t>
            </w:r>
            <w:r w:rsidRPr="003B329D">
              <w:rPr>
                <w:color w:val="000000"/>
                <w:kern w:val="0"/>
                <w:sz w:val="32"/>
                <w:szCs w:val="32"/>
              </w:rPr>
              <w:t>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2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邬明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艾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2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芷宁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古青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2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雨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钟佳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2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子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天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2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泳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color w:val="000000"/>
                <w:kern w:val="0"/>
                <w:sz w:val="32"/>
                <w:szCs w:val="32"/>
              </w:rPr>
              <w:t>禤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老师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2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子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老师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2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思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冯梓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3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沁璨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3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谭渝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邹丽霞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3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巫卓庭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邹城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3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紫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淑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3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雷雨瑞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李晓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3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芊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美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3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孙智皓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麦月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3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卢煜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邓金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xc2019000383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肖宗廷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小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3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苏辛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娅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4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梓翔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曾丽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4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彭淋馨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吕珠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4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泽铭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黎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4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展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严羽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4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宋承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汪之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4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睿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潘佩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4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钮清扬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超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4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树森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郑卓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4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曾诗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宁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4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芷悠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宁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5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甄奕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梓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5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晓楠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思理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5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谭诗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幸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5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思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邹雪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5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郑乐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柯颖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5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方雨铃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小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5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朱小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秋萍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5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董嘉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徐宇婷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5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倪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蔚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小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5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钟雯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莎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6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</w:t>
            </w:r>
            <w:r w:rsidRPr="003B329D">
              <w:rPr>
                <w:color w:val="000000"/>
                <w:kern w:val="0"/>
                <w:sz w:val="32"/>
                <w:szCs w:val="32"/>
              </w:rPr>
              <w:t>旻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柯颖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6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凯欢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岑思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6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倪潘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高飘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6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甘嘉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叶炜飞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6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蔡枫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叶炜飞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6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昭喻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罗秀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6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雪晗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戴秋云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6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曾天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</w:t>
            </w:r>
            <w:r w:rsidRPr="003B329D">
              <w:rPr>
                <w:color w:val="000000"/>
                <w:kern w:val="0"/>
                <w:sz w:val="32"/>
                <w:szCs w:val="32"/>
              </w:rPr>
              <w:t>珮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6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潆允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6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翟艺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冰燃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7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海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巧雯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7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邓婉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静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7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孙昊玮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文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7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卓金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邱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7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倩语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文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xc2019000387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周晓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绮霞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7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钰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徐海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7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子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钟秋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7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子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邓安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7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蔡知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宣铭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8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马逸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传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8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罗梓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晓波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8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幸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宁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8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彭雨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锦丽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8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利泳瑶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绮霞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8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周子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邓嘉铭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8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彬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汪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8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树林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郑卓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8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许依晨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冬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8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可馨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奕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9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宋美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罗秀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9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邓雯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嘉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9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梓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永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9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练子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9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蓝雅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9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黎亮汝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国志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9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肖嘉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海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9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邓涵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胡玉婷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9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牛子瑶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兆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89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孙思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碧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0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周</w:t>
            </w:r>
            <w:r w:rsidRPr="003B329D">
              <w:rPr>
                <w:color w:val="000000"/>
                <w:kern w:val="0"/>
                <w:sz w:val="32"/>
                <w:szCs w:val="32"/>
              </w:rPr>
              <w:t>玥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因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兆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0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戴锦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卓晓霞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0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若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智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0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鑫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绮霞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0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韦君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静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0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紫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聂仪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0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许歆妍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0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郑文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戴秋云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0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陆依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李晓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0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邓迪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叶凤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1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谭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森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叶炜飞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1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胡以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苏老师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xc2019000391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蔡竣名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沈</w:t>
            </w:r>
            <w:r w:rsidRPr="003B329D">
              <w:rPr>
                <w:color w:val="000000"/>
                <w:kern w:val="0"/>
                <w:sz w:val="32"/>
                <w:szCs w:val="32"/>
              </w:rPr>
              <w:t>旻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1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颜子翔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国广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1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郭宇翔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1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彭琬凌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浪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1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曜诚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诗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1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钰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秀云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1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洛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赵建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1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阮咏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唐传红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2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曾闻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雪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2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伍睿瑶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佩霞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2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韩志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小会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2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姚莉滢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2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翁瑜徽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晓岚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2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邱桢言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涂先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2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乐津睿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云天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2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一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韦潮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2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子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钱晓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2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彭思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江俏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3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罗欣瑶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鹏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3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东</w:t>
            </w:r>
            <w:r w:rsidRPr="003B329D">
              <w:rPr>
                <w:color w:val="000000"/>
                <w:kern w:val="0"/>
                <w:sz w:val="32"/>
                <w:szCs w:val="32"/>
              </w:rPr>
              <w:t>昇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柳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3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韩秉佑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大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3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童振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柳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3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予心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大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3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魏歆语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柳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3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锘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大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3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锶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郑丹妮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3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肖雅烯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曾丽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3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孟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汝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4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区梓康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晓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4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明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肖一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4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珈岚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大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4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谭智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丽飞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4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肖艺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钟佳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4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邹薇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翠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4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炜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育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4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炜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杏烽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4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邓力铭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xc2019000394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子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媛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5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汇森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媛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5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清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罗勇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5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朱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邦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5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荟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5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关竣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温一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5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黎彦呈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许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5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丛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曾燕红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5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钰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欧阳敏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5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马羽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郑桂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5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芷蓥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红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6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子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孔丽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6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周欣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金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6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莫骐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宝林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6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沐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卢老师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6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俊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钟佳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6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婧婷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莉妍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6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付帼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郭少珍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6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卓桥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6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岑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孔祥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6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施焯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谭画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7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萧童元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年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7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房永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7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晓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熊君霞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7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伍沁岚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柳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7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盈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霍雪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7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余向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光灯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7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许俊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7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孝玮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赵灿然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7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吕述闻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蕴鸿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7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依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颜桢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8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昱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颜桢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8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高梓月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大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8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袁鸣蔚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颜桢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8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邓文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大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8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吕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戈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柳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8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丁毓</w:t>
            </w:r>
            <w:r w:rsidRPr="003B329D">
              <w:rPr>
                <w:color w:val="000000"/>
                <w:kern w:val="0"/>
                <w:sz w:val="32"/>
                <w:szCs w:val="32"/>
              </w:rPr>
              <w:t>峯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大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xc2019000398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傅明锐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柳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8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帆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柳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8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酋天一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柳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8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戴</w:t>
            </w:r>
            <w:r w:rsidRPr="003B329D">
              <w:rPr>
                <w:color w:val="000000"/>
                <w:kern w:val="0"/>
                <w:sz w:val="32"/>
                <w:szCs w:val="32"/>
              </w:rPr>
              <w:t>忞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方云良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9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锦远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柳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9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小小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柳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9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俊楠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柳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9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马其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饶智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9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徐畅然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郑桂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9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曾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谭洋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9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韩秋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鹏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9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子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茂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9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嘉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邵矗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399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炜翔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晓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0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盛子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宏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0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苏启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金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0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蔡凌晗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0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包嘉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光灯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0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采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覃世波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0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戴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睿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0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紫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0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车盈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逸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0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翊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雅芝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0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曾煦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1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美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光灯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1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余向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光灯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1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思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1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壬科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孔祥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1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泳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1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亦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眭仙芝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1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树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育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1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涂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羿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晓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1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魏巳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春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1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吕灿熠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瑜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2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铭洁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2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</w:t>
            </w:r>
            <w:r w:rsidRPr="003B329D">
              <w:rPr>
                <w:color w:val="000000"/>
                <w:kern w:val="0"/>
                <w:sz w:val="32"/>
                <w:szCs w:val="32"/>
              </w:rPr>
              <w:t>褀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郑</w:t>
            </w:r>
            <w:r w:rsidRPr="003B329D">
              <w:rPr>
                <w:color w:val="000000"/>
                <w:kern w:val="0"/>
                <w:sz w:val="32"/>
                <w:szCs w:val="32"/>
              </w:rPr>
              <w:t>玥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2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展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逸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xc2019000402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钟宏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楚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2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赵子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许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2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梓濠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魏世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2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骆建宇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柳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2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酋阳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大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2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金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大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2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沛昊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柳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3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骏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曾艳芬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3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毕缘缘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大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3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龙游昊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大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3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田芷瑜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大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3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彭子恒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柳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3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颜子翔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柳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3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毕文浩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柳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3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龙祉燃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大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3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傅辰逸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柳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3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俊衡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大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4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伍明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亮亮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4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李优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柳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4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长峻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柳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4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惠丽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4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顾珠宝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宋灵芝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4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思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颜桢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4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欢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4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汤子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钟佳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4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胤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樊碧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4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楚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颜桢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5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子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孔祥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5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罗景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锐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小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5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曾凯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黎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5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靖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房建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5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梓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莹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5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嘉盈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韩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5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秦芷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邱佳晓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5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姝匀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马铭泽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5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</w:t>
            </w:r>
            <w:r w:rsidRPr="003B329D">
              <w:rPr>
                <w:color w:val="000000"/>
                <w:kern w:val="0"/>
                <w:sz w:val="32"/>
                <w:szCs w:val="32"/>
              </w:rPr>
              <w:t>玥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房建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5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徐芷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舒老师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xc2019000406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沐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汤仲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6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朱俞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丽斌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6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邹有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6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子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邵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6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城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晓彬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6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曾楚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冬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6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洁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聂仪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6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姝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嘉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6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颖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淑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6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董撄宁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俊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7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冯靖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冯芬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7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桂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7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杏宁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素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7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思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聂仪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7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一墨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余嘉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7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育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芷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7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唐诗婷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兆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7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绎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小和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7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语馨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湛渝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7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梓瑶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谭进卓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8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少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8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谭雅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旖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8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培渝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旖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8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雅婷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谭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8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佳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邓嘉铭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8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晓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平俏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8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彭思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甄小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8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阮瑾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邱佳晓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8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紫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朱甲雨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8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曾庆民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马春亮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9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瑾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汤凤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9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可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马铭泽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9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费伊雯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新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9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冯晓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远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9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绮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江燕芬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9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晓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江奕南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9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赖静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房建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xc2019000409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雷国权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莹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9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黎乐瑶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钟丽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09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黎晓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晓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0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诗雨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汤翠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0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丘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照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0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饶雨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雪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0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苏灵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金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0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苏栩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0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谭茵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兆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0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汤晓蓝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余曼银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0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子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雄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0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佳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韩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0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巫宇翔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周彦睿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1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肖美蝶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1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余徽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沈简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1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煜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房建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1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姚敏荞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文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1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姚晓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汤仲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1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于雅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徐壹民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1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郑凯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宋儒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1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郑载妍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胡嘉殷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1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钟逸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赵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1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周雨萌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嘉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2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郑骆承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周昌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2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彭俊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宋儒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2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梓敏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聂仪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2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思晓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崔静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2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家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邓金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2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莉雯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胡玉婷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2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丁子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凤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2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简俊宁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谢欣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2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梁子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淑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美术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2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庄咏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谭声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3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思睿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蔡毅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3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马诗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温李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3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钟伟铭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温克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3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徐壹民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xc2019000413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林俊威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凌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3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邹礼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大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3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许振阳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大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3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嘉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大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3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启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一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冯美霞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3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静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玉楼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4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龙梓翔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静瑜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4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高雅宁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陆艳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4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周泽广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徐壹民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4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许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榆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彭秀清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4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子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莎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4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江东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大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4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官子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阳金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4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魏之琦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雪莲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4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凌熠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何嘉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4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宛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柳青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5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余德</w:t>
            </w:r>
            <w:r w:rsidRPr="003B329D">
              <w:rPr>
                <w:color w:val="000000"/>
                <w:kern w:val="0"/>
                <w:sz w:val="32"/>
                <w:szCs w:val="32"/>
              </w:rPr>
              <w:t>炘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莉英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5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资梓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蔡毅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5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卢立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二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孙翠红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5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潘颢文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肖汉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5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甘乐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5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马梓原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周昭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5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程密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谭洋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5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胡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秋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5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含章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育群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5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傅思迪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敏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6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弘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文大鑫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6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翊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6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曾于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周春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6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钟维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颜桢展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6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欣楠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刘晶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6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布梓鸿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6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若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蔡毅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6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俐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孔祥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6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苏汶欣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谭艺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69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彦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王静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7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贾少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李亚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lastRenderedPageBreak/>
              <w:t>xc20190004171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卢立枝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黎梅辉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7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黄子轩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逸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7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杨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智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张伊涛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7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龙海茵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姚嘉柔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7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龙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 xml:space="preserve">  </w:t>
            </w: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谊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吴浩斌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7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庄嘉源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陈云达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  <w:tr w:rsidR="00C14367" w:rsidRPr="003B329D" w:rsidTr="00D42BA5">
        <w:trPr>
          <w:trHeight w:val="255"/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xc2019000417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朱天霖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三等奖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谭洋华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中学组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</w:rPr>
              <w:t>书法</w:t>
            </w:r>
          </w:p>
        </w:tc>
      </w:tr>
    </w:tbl>
    <w:p w:rsidR="00C14367" w:rsidRPr="003B329D" w:rsidRDefault="00C14367" w:rsidP="00C14367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Cs/>
          <w:color w:val="000000"/>
          <w:sz w:val="32"/>
          <w:szCs w:val="32"/>
          <w:shd w:val="clear" w:color="auto" w:fill="FFFFFF"/>
        </w:rPr>
      </w:pPr>
    </w:p>
    <w:p w:rsidR="00C14367" w:rsidRPr="003B329D" w:rsidRDefault="00C14367" w:rsidP="00C14367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Cs/>
          <w:color w:val="000000"/>
          <w:sz w:val="32"/>
          <w:szCs w:val="32"/>
          <w:shd w:val="clear" w:color="auto" w:fill="FFFFFF"/>
        </w:rPr>
      </w:pPr>
    </w:p>
    <w:p w:rsidR="00C14367" w:rsidRPr="003B329D" w:rsidRDefault="00C14367" w:rsidP="00C14367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Cs/>
          <w:color w:val="000000"/>
          <w:sz w:val="32"/>
          <w:szCs w:val="32"/>
          <w:shd w:val="clear" w:color="auto" w:fill="FFFFFF"/>
        </w:rPr>
      </w:pPr>
    </w:p>
    <w:p w:rsidR="00C14367" w:rsidRPr="003B329D" w:rsidRDefault="00C14367" w:rsidP="00C14367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Cs/>
          <w:color w:val="000000"/>
          <w:sz w:val="32"/>
          <w:szCs w:val="32"/>
          <w:shd w:val="clear" w:color="auto" w:fill="FFFFFF"/>
        </w:rPr>
      </w:pPr>
    </w:p>
    <w:p w:rsidR="00C14367" w:rsidRPr="003B329D" w:rsidRDefault="00C14367" w:rsidP="00C14367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Cs/>
          <w:color w:val="000000"/>
          <w:sz w:val="32"/>
          <w:szCs w:val="32"/>
          <w:shd w:val="clear" w:color="auto" w:fill="FFFFFF"/>
        </w:rPr>
      </w:pPr>
    </w:p>
    <w:p w:rsidR="00C14367" w:rsidRPr="003B329D" w:rsidRDefault="00C14367" w:rsidP="00C14367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Cs/>
          <w:color w:val="000000"/>
          <w:sz w:val="32"/>
          <w:szCs w:val="32"/>
          <w:shd w:val="clear" w:color="auto" w:fill="FFFFFF"/>
        </w:rPr>
      </w:pPr>
    </w:p>
    <w:p w:rsidR="00C14367" w:rsidRPr="003B329D" w:rsidRDefault="00C14367" w:rsidP="00C14367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Cs/>
          <w:color w:val="000000"/>
          <w:sz w:val="32"/>
          <w:szCs w:val="32"/>
          <w:shd w:val="clear" w:color="auto" w:fill="FFFFFF"/>
        </w:rPr>
      </w:pPr>
    </w:p>
    <w:p w:rsidR="00C14367" w:rsidRPr="003B329D" w:rsidRDefault="00C14367" w:rsidP="00C14367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Cs/>
          <w:color w:val="000000"/>
          <w:sz w:val="32"/>
          <w:szCs w:val="32"/>
          <w:shd w:val="clear" w:color="auto" w:fill="FFFFFF"/>
        </w:rPr>
      </w:pPr>
    </w:p>
    <w:p w:rsidR="00C14367" w:rsidRPr="003B329D" w:rsidRDefault="00C14367" w:rsidP="00C14367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Cs/>
          <w:color w:val="000000"/>
          <w:sz w:val="32"/>
          <w:szCs w:val="32"/>
          <w:shd w:val="clear" w:color="auto" w:fill="FFFFFF"/>
        </w:rPr>
      </w:pPr>
    </w:p>
    <w:p w:rsidR="00C14367" w:rsidRPr="003B329D" w:rsidRDefault="00C14367" w:rsidP="00C14367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Cs/>
          <w:color w:val="000000"/>
          <w:sz w:val="32"/>
          <w:szCs w:val="32"/>
          <w:shd w:val="clear" w:color="auto" w:fill="FFFFFF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Cs/>
          <w:color w:val="000000"/>
          <w:sz w:val="32"/>
          <w:szCs w:val="32"/>
          <w:shd w:val="clear" w:color="auto" w:fill="FFFFFF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Cs/>
          <w:color w:val="000000"/>
          <w:sz w:val="32"/>
          <w:szCs w:val="32"/>
          <w:shd w:val="clear" w:color="auto" w:fill="FFFFFF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Cs/>
          <w:color w:val="000000"/>
          <w:sz w:val="32"/>
          <w:szCs w:val="32"/>
          <w:shd w:val="clear" w:color="auto" w:fill="FFFFFF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Cs/>
          <w:color w:val="000000"/>
          <w:sz w:val="32"/>
          <w:szCs w:val="32"/>
          <w:shd w:val="clear" w:color="auto" w:fill="FFFFFF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Cs/>
          <w:color w:val="000000"/>
          <w:sz w:val="32"/>
          <w:szCs w:val="32"/>
          <w:shd w:val="clear" w:color="auto" w:fill="FFFFFF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Cs/>
          <w:color w:val="000000"/>
          <w:sz w:val="32"/>
          <w:szCs w:val="32"/>
          <w:shd w:val="clear" w:color="auto" w:fill="FFFFFF"/>
        </w:rPr>
      </w:pPr>
    </w:p>
    <w:p w:rsidR="00C14367" w:rsidRPr="003B329D" w:rsidRDefault="00C14367" w:rsidP="00C14367">
      <w:pPr>
        <w:adjustRightInd w:val="0"/>
        <w:snapToGrid w:val="0"/>
        <w:spacing w:line="560" w:lineRule="exact"/>
        <w:jc w:val="left"/>
        <w:rPr>
          <w:rFonts w:ascii="仿宋_GB2312" w:eastAsia="仿宋_GB2312" w:hAnsi="仿宋_GB2312" w:cs="仿宋_GB2312"/>
          <w:bCs/>
          <w:color w:val="000000"/>
          <w:sz w:val="32"/>
          <w:szCs w:val="32"/>
          <w:shd w:val="clear" w:color="auto" w:fill="FFFFFF"/>
        </w:rPr>
      </w:pPr>
    </w:p>
    <w:p w:rsidR="00D72286" w:rsidRDefault="00D72286">
      <w:pPr>
        <w:widowControl/>
        <w:jc w:val="left"/>
        <w:rPr>
          <w:rFonts w:ascii="黑体" w:eastAsia="黑体" w:hAnsi="黑体" w:cs="黑体"/>
          <w:bCs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bCs/>
          <w:color w:val="000000"/>
          <w:sz w:val="32"/>
          <w:szCs w:val="32"/>
          <w:shd w:val="clear" w:color="auto" w:fill="FFFFFF"/>
        </w:rPr>
        <w:br w:type="page"/>
      </w:r>
    </w:p>
    <w:p w:rsidR="00C14367" w:rsidRPr="003B329D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  <w:shd w:val="clear" w:color="auto" w:fill="FFFFFF"/>
        </w:rPr>
      </w:pPr>
      <w:r w:rsidRPr="003B329D">
        <w:rPr>
          <w:rFonts w:ascii="黑体" w:eastAsia="黑体" w:hAnsi="黑体" w:cs="黑体" w:hint="eastAsia"/>
          <w:bCs/>
          <w:color w:val="000000"/>
          <w:sz w:val="32"/>
          <w:szCs w:val="32"/>
          <w:shd w:val="clear" w:color="auto" w:fill="FFFFFF"/>
        </w:rPr>
        <w:lastRenderedPageBreak/>
        <w:t>附件2</w:t>
      </w:r>
    </w:p>
    <w:p w:rsidR="00C14367" w:rsidRPr="003B329D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  <w:shd w:val="clear" w:color="auto" w:fill="FFFFFF"/>
        </w:rPr>
      </w:pPr>
    </w:p>
    <w:p w:rsidR="00C14367" w:rsidRPr="00D72286" w:rsidRDefault="00C14367" w:rsidP="00C14367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方正小标宋_GBK" w:cs="方正小标宋_GBK"/>
          <w:bCs/>
          <w:color w:val="000000"/>
          <w:spacing w:val="-20"/>
          <w:sz w:val="44"/>
          <w:szCs w:val="44"/>
        </w:rPr>
      </w:pPr>
      <w:r w:rsidRPr="00D72286">
        <w:rPr>
          <w:rFonts w:ascii="方正小标宋_GBK" w:eastAsia="方正小标宋_GBK" w:hAnsi="方正小标宋_GBK" w:cs="方正小标宋_GBK" w:hint="eastAsia"/>
          <w:bCs/>
          <w:color w:val="000000"/>
          <w:spacing w:val="-20"/>
          <w:sz w:val="44"/>
          <w:szCs w:val="44"/>
        </w:rPr>
        <w:t>2019年“中国梦 延安情”革命传统教育红色</w:t>
      </w:r>
    </w:p>
    <w:p w:rsidR="00C14367" w:rsidRPr="00D72286" w:rsidRDefault="00C14367" w:rsidP="00C14367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方正小标宋_GBK" w:cs="方正小标宋_GBK"/>
          <w:bCs/>
          <w:color w:val="000000"/>
          <w:spacing w:val="-20"/>
          <w:sz w:val="44"/>
          <w:szCs w:val="44"/>
        </w:rPr>
      </w:pPr>
      <w:r w:rsidRPr="00D72286">
        <w:rPr>
          <w:rFonts w:ascii="方正小标宋_GBK" w:eastAsia="方正小标宋_GBK" w:hAnsi="方正小标宋_GBK" w:cs="方正小标宋_GBK" w:hint="eastAsia"/>
          <w:bCs/>
          <w:color w:val="000000"/>
          <w:spacing w:val="-20"/>
          <w:sz w:val="44"/>
          <w:szCs w:val="44"/>
        </w:rPr>
        <w:t>文化书画比赛学校优秀组织奖名单</w:t>
      </w:r>
    </w:p>
    <w:tbl>
      <w:tblPr>
        <w:tblW w:w="8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7674"/>
      </w:tblGrid>
      <w:tr w:rsidR="00C14367" w:rsidRPr="003B329D" w:rsidTr="00D42BA5">
        <w:trPr>
          <w:cantSplit/>
          <w:trHeight w:hRule="exact" w:val="482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C14367" w:rsidRPr="0090754E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color w:val="000000"/>
                <w:sz w:val="32"/>
                <w:szCs w:val="32"/>
              </w:rPr>
            </w:pPr>
            <w:r w:rsidRPr="0090754E">
              <w:rPr>
                <w:rFonts w:eastAsia="黑体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14367" w:rsidRPr="0090754E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黑体"/>
                <w:color w:val="000000"/>
                <w:sz w:val="32"/>
                <w:szCs w:val="32"/>
              </w:rPr>
            </w:pPr>
            <w:r w:rsidRPr="0090754E">
              <w:rPr>
                <w:rFonts w:eastAsia="黑体"/>
                <w:color w:val="000000"/>
                <w:sz w:val="32"/>
                <w:szCs w:val="32"/>
              </w:rPr>
              <w:t>学校</w:t>
            </w:r>
          </w:p>
        </w:tc>
      </w:tr>
      <w:tr w:rsidR="00C14367" w:rsidRPr="003B329D" w:rsidTr="00D42BA5">
        <w:trPr>
          <w:cantSplit/>
          <w:trHeight w:hRule="exact" w:val="482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广州市执信中学</w:t>
            </w:r>
          </w:p>
        </w:tc>
      </w:tr>
      <w:tr w:rsidR="00C14367" w:rsidRPr="003B329D" w:rsidTr="00D42BA5">
        <w:trPr>
          <w:cantSplit/>
          <w:trHeight w:hRule="exact" w:val="482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越秀区育才学校</w:t>
            </w:r>
          </w:p>
        </w:tc>
      </w:tr>
      <w:tr w:rsidR="00C14367" w:rsidRPr="003B329D" w:rsidTr="00D42BA5">
        <w:trPr>
          <w:cantSplit/>
          <w:trHeight w:hRule="exact" w:val="482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越秀区秉正小学</w:t>
            </w:r>
          </w:p>
        </w:tc>
      </w:tr>
      <w:tr w:rsidR="00C14367" w:rsidRPr="003B329D" w:rsidTr="00D42BA5">
        <w:trPr>
          <w:cantSplit/>
          <w:trHeight w:hRule="exact" w:val="482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广州市第七中学</w:t>
            </w:r>
          </w:p>
        </w:tc>
      </w:tr>
      <w:tr w:rsidR="00C14367" w:rsidRPr="003B329D" w:rsidTr="00D42BA5">
        <w:trPr>
          <w:cantSplit/>
          <w:trHeight w:hRule="exact" w:val="482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海珠区红棉小学</w:t>
            </w:r>
          </w:p>
        </w:tc>
      </w:tr>
      <w:tr w:rsidR="00C14367" w:rsidRPr="003B329D" w:rsidTr="00D42BA5">
        <w:trPr>
          <w:cantSplit/>
          <w:trHeight w:hRule="exact" w:val="482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海珠区大元帅府小学</w:t>
            </w:r>
          </w:p>
        </w:tc>
      </w:tr>
      <w:tr w:rsidR="00C14367" w:rsidRPr="003B329D" w:rsidTr="00D42BA5">
        <w:trPr>
          <w:cantSplit/>
          <w:trHeight w:hRule="exact" w:val="482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荔湾区华侨小学</w:t>
            </w:r>
          </w:p>
        </w:tc>
      </w:tr>
      <w:tr w:rsidR="00C14367" w:rsidRPr="003B329D" w:rsidTr="00D42BA5">
        <w:trPr>
          <w:cantSplit/>
          <w:trHeight w:hRule="exact" w:val="482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荔湾区乐贤坊小学</w:t>
            </w:r>
          </w:p>
        </w:tc>
      </w:tr>
      <w:tr w:rsidR="00C14367" w:rsidRPr="003B329D" w:rsidTr="00D42BA5">
        <w:trPr>
          <w:cantSplit/>
          <w:trHeight w:hRule="exact" w:val="482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白云区黄边小学</w:t>
            </w:r>
          </w:p>
        </w:tc>
      </w:tr>
      <w:tr w:rsidR="00C14367" w:rsidRPr="003B329D" w:rsidTr="00D42BA5">
        <w:trPr>
          <w:cantSplit/>
          <w:trHeight w:hRule="exact" w:val="482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白云区培英实验学校</w:t>
            </w:r>
          </w:p>
        </w:tc>
      </w:tr>
      <w:tr w:rsidR="00C14367" w:rsidRPr="003B329D" w:rsidTr="00D42BA5">
        <w:trPr>
          <w:cantSplit/>
          <w:trHeight w:hRule="exact" w:val="482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黄冈中学广州学校实验小学</w:t>
            </w:r>
          </w:p>
        </w:tc>
      </w:tr>
      <w:tr w:rsidR="00C14367" w:rsidRPr="003B329D" w:rsidTr="00D42BA5">
        <w:trPr>
          <w:cantSplit/>
          <w:trHeight w:hRule="exact" w:val="482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花都区云山学校</w:t>
            </w:r>
          </w:p>
        </w:tc>
      </w:tr>
      <w:tr w:rsidR="00C14367" w:rsidRPr="003B329D" w:rsidTr="00D42BA5">
        <w:trPr>
          <w:cantSplit/>
          <w:trHeight w:hRule="exact" w:val="482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番禺祈福英语实验小学</w:t>
            </w:r>
          </w:p>
        </w:tc>
      </w:tr>
      <w:tr w:rsidR="00C14367" w:rsidRPr="003B329D" w:rsidTr="00D42BA5">
        <w:trPr>
          <w:cantSplit/>
          <w:trHeight w:hRule="exact" w:val="482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番禺区嘉诚学校</w:t>
            </w:r>
          </w:p>
        </w:tc>
      </w:tr>
      <w:tr w:rsidR="00C14367" w:rsidRPr="003B329D" w:rsidTr="00D42BA5">
        <w:trPr>
          <w:cantSplit/>
          <w:trHeight w:hRule="exact" w:val="482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天河区华阳小学</w:t>
            </w:r>
          </w:p>
        </w:tc>
      </w:tr>
      <w:tr w:rsidR="00C14367" w:rsidRPr="003B329D" w:rsidTr="00D42BA5">
        <w:trPr>
          <w:cantSplit/>
          <w:trHeight w:hRule="exact" w:val="482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天河区华景小学</w:t>
            </w:r>
          </w:p>
        </w:tc>
      </w:tr>
      <w:tr w:rsidR="00C14367" w:rsidRPr="003B329D" w:rsidTr="00D42BA5">
        <w:trPr>
          <w:cantSplit/>
          <w:trHeight w:hRule="exact" w:val="482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增城区香江学校</w:t>
            </w:r>
          </w:p>
        </w:tc>
      </w:tr>
      <w:tr w:rsidR="00C14367" w:rsidRPr="003B329D" w:rsidTr="00D42BA5">
        <w:trPr>
          <w:cantSplit/>
          <w:trHeight w:hRule="exact" w:val="482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从化区太平镇中心小学</w:t>
            </w:r>
          </w:p>
        </w:tc>
      </w:tr>
      <w:tr w:rsidR="00C14367" w:rsidRPr="003B329D" w:rsidTr="00D42BA5">
        <w:trPr>
          <w:cantSplit/>
          <w:trHeight w:hRule="exact" w:val="482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华南师范大学附属南沙小学</w:t>
            </w:r>
          </w:p>
        </w:tc>
      </w:tr>
      <w:tr w:rsidR="00C14367" w:rsidRPr="003B329D" w:rsidTr="00D42BA5">
        <w:trPr>
          <w:cantSplit/>
          <w:trHeight w:hRule="exact" w:val="482"/>
          <w:jc w:val="center"/>
        </w:trPr>
        <w:tc>
          <w:tcPr>
            <w:tcW w:w="943" w:type="dxa"/>
            <w:shd w:val="clear" w:color="auto" w:fill="auto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eastAsia="仿宋_GB2312"/>
                <w:bCs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7674" w:type="dxa"/>
            <w:shd w:val="clear" w:color="auto" w:fill="auto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textAlignment w:val="center"/>
              <w:rPr>
                <w:rFonts w:eastAsia="仿宋_GB2312"/>
                <w:color w:val="000000"/>
                <w:sz w:val="32"/>
                <w:szCs w:val="32"/>
              </w:rPr>
            </w:pPr>
            <w:r w:rsidRPr="003B329D">
              <w:rPr>
                <w:rFonts w:eastAsia="仿宋_GB2312"/>
                <w:color w:val="000000"/>
                <w:kern w:val="0"/>
                <w:sz w:val="32"/>
                <w:szCs w:val="32"/>
                <w:lang w:bidi="ar"/>
              </w:rPr>
              <w:t>黄埔区九龙第一小学</w:t>
            </w:r>
          </w:p>
        </w:tc>
      </w:tr>
    </w:tbl>
    <w:p w:rsidR="00C14367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</w:p>
    <w:p w:rsidR="00D72286" w:rsidRDefault="00D72286">
      <w:pPr>
        <w:widowControl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  <w:r>
        <w:rPr>
          <w:rFonts w:ascii="黑体" w:eastAsia="黑体" w:hAnsi="黑体" w:cs="黑体"/>
          <w:bCs/>
          <w:color w:val="000000"/>
          <w:sz w:val="32"/>
          <w:szCs w:val="32"/>
        </w:rPr>
        <w:br w:type="page"/>
      </w:r>
    </w:p>
    <w:p w:rsidR="00C14367" w:rsidRPr="003B329D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  <w:r w:rsidRPr="003B329D">
        <w:rPr>
          <w:rFonts w:ascii="黑体" w:eastAsia="黑体" w:hAnsi="黑体" w:cs="黑体" w:hint="eastAsia"/>
          <w:bCs/>
          <w:color w:val="000000"/>
          <w:sz w:val="32"/>
          <w:szCs w:val="32"/>
        </w:rPr>
        <w:lastRenderedPageBreak/>
        <w:t>附件3</w:t>
      </w:r>
    </w:p>
    <w:p w:rsidR="00C14367" w:rsidRPr="003B329D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 w:rsidRPr="003B329D">
        <w:rPr>
          <w:rFonts w:ascii="方正小标宋_GBK" w:eastAsia="方正小标宋_GBK" w:hAnsi="宋体" w:hint="eastAsia"/>
          <w:color w:val="000000"/>
          <w:sz w:val="44"/>
          <w:szCs w:val="44"/>
        </w:rPr>
        <w:t>2019年“中国梦 延安情”革命传统教育</w:t>
      </w:r>
    </w:p>
    <w:p w:rsidR="00C14367" w:rsidRPr="003B329D" w:rsidRDefault="00C14367" w:rsidP="00C14367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 w:rsidRPr="003B329D">
        <w:rPr>
          <w:rFonts w:ascii="方正小标宋_GBK" w:eastAsia="方正小标宋_GBK" w:hAnsi="宋体" w:hint="eastAsia"/>
          <w:color w:val="000000"/>
          <w:sz w:val="44"/>
          <w:szCs w:val="44"/>
        </w:rPr>
        <w:t>红色文化微视频比赛获奖名单</w:t>
      </w: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2011"/>
        <w:gridCol w:w="1389"/>
        <w:gridCol w:w="2580"/>
        <w:gridCol w:w="1277"/>
        <w:gridCol w:w="1277"/>
      </w:tblGrid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90754E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90754E">
              <w:rPr>
                <w:rFonts w:eastAsia="黑体"/>
                <w:color w:val="000000"/>
                <w:kern w:val="0"/>
                <w:sz w:val="28"/>
                <w:szCs w:val="28"/>
              </w:rPr>
              <w:t>组别</w:t>
            </w:r>
          </w:p>
        </w:tc>
        <w:tc>
          <w:tcPr>
            <w:tcW w:w="2011" w:type="dxa"/>
            <w:shd w:val="clear" w:color="000000" w:fill="FFFFFF"/>
            <w:noWrap/>
            <w:vAlign w:val="center"/>
          </w:tcPr>
          <w:p w:rsidR="00C14367" w:rsidRPr="0090754E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90754E">
              <w:rPr>
                <w:rFonts w:eastAsia="黑体"/>
                <w:color w:val="000000"/>
                <w:kern w:val="0"/>
                <w:sz w:val="28"/>
                <w:szCs w:val="28"/>
              </w:rPr>
              <w:t>作品名称</w:t>
            </w:r>
          </w:p>
        </w:tc>
        <w:tc>
          <w:tcPr>
            <w:tcW w:w="1389" w:type="dxa"/>
            <w:shd w:val="clear" w:color="000000" w:fill="FFFFFF"/>
            <w:noWrap/>
            <w:vAlign w:val="center"/>
          </w:tcPr>
          <w:p w:rsidR="00C14367" w:rsidRPr="0090754E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90754E">
              <w:rPr>
                <w:rFonts w:eastAsia="黑体"/>
                <w:color w:val="000000"/>
                <w:kern w:val="0"/>
                <w:sz w:val="28"/>
                <w:szCs w:val="28"/>
              </w:rPr>
              <w:t>作者</w:t>
            </w:r>
          </w:p>
          <w:p w:rsidR="00C14367" w:rsidRPr="0090754E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90754E">
              <w:rPr>
                <w:rFonts w:eastAsia="黑体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2580" w:type="dxa"/>
            <w:shd w:val="clear" w:color="000000" w:fill="FFFFFF"/>
            <w:noWrap/>
            <w:vAlign w:val="center"/>
          </w:tcPr>
          <w:p w:rsidR="00C14367" w:rsidRPr="0090754E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90754E">
              <w:rPr>
                <w:rFonts w:eastAsia="黑体"/>
                <w:color w:val="000000"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1277" w:type="dxa"/>
            <w:shd w:val="clear" w:color="000000" w:fill="FFFFFF"/>
            <w:noWrap/>
            <w:vAlign w:val="center"/>
          </w:tcPr>
          <w:p w:rsidR="00C14367" w:rsidRPr="0090754E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90754E">
              <w:rPr>
                <w:rFonts w:eastAsia="黑体"/>
                <w:color w:val="000000"/>
                <w:kern w:val="0"/>
                <w:sz w:val="28"/>
                <w:szCs w:val="28"/>
              </w:rPr>
              <w:t>指导</w:t>
            </w:r>
          </w:p>
          <w:p w:rsidR="00C14367" w:rsidRPr="0090754E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90754E">
              <w:rPr>
                <w:rFonts w:eastAsia="黑体"/>
                <w:color w:val="000000"/>
                <w:kern w:val="0"/>
                <w:sz w:val="28"/>
                <w:szCs w:val="28"/>
              </w:rPr>
              <w:t>老师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90754E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90754E">
              <w:rPr>
                <w:rFonts w:eastAsia="黑体"/>
                <w:color w:val="000000"/>
                <w:kern w:val="0"/>
                <w:sz w:val="28"/>
                <w:szCs w:val="28"/>
              </w:rPr>
              <w:t>奖项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中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个人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新中国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广州新面貌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麦思晨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何传洛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何欣怡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广州中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陈婉鑫黄巧妍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一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中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个人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中国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延安情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金怀政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钟曼姿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梁浩文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广州市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第四十一中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吴丽君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中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个人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友善育春苗，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齐学</w:t>
            </w:r>
            <w:r w:rsidR="00F87424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党</w:t>
            </w:r>
            <w:bookmarkStart w:id="0" w:name="_GoBack"/>
            <w:bookmarkEnd w:id="0"/>
            <w:r w:rsidR="00F87424">
              <w:rPr>
                <w:rFonts w:eastAsia="仿宋_GB2312" w:hint="eastAsia"/>
                <w:color w:val="000000"/>
                <w:kern w:val="0"/>
                <w:sz w:val="28"/>
                <w:szCs w:val="28"/>
              </w:rPr>
              <w:t>的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十九大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张桂莹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花都区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职业技术学校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王</w:t>
            </w:r>
            <w:r w:rsidRPr="003B329D">
              <w:rPr>
                <w:color w:val="000000"/>
                <w:kern w:val="0"/>
                <w:sz w:val="28"/>
                <w:szCs w:val="28"/>
              </w:rPr>
              <w:t>彧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汤少敏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陈艳敏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三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中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个人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伟大的母亲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——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杨开慧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刘思贝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方培烨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广州市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南武中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黄敏仪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三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中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集体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《延安精神在我心》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何心茹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广州市荔湾区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东</w:t>
            </w:r>
            <w:r w:rsidRPr="003B329D">
              <w:rPr>
                <w:color w:val="000000"/>
                <w:kern w:val="0"/>
                <w:sz w:val="28"/>
                <w:szCs w:val="28"/>
              </w:rPr>
              <w:t>漖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中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陈湛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一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中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集体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《追忆延安情，向往中国梦》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谢婧晖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广东广雅中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许君豪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中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集体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《中国梦延安情》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廖希言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广州市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第四十一中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中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集体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《中国梦想新启航，红色精神时代传》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黄敏仪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广州市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南武中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黄敏仪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三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中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集体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《初心，是什么？》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黄敏仪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广州市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南武中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黄敏仪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三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中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集体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《印象毛泽东》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李玟希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花都区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育才学校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毕敏丽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三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小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个人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延安，我把你追寻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叶</w:t>
            </w:r>
            <w:r w:rsidRPr="003B329D">
              <w:rPr>
                <w:color w:val="000000"/>
                <w:kern w:val="0"/>
                <w:sz w:val="28"/>
                <w:szCs w:val="28"/>
              </w:rPr>
              <w:t>璟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仪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荔湾区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耀华小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周敏玲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一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小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个人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长大后我要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成为你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侯睿涵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广州市海珠区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土华小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郑少群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梁文萍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谭武强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一等奖</w:t>
            </w:r>
          </w:p>
        </w:tc>
      </w:tr>
      <w:tr w:rsidR="00C14367" w:rsidRPr="003B329D" w:rsidTr="00D42BA5">
        <w:trPr>
          <w:trHeight w:val="1134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lastRenderedPageBreak/>
              <w:t>小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个人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星火燎原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吴杰烽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荔湾区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耀华小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周敏玲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小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个人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追梦人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樊浩然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荔湾区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耀华小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关静仪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小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个人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少年海娃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高小红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花东镇北兴小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江裕布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黄德威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李秀霞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小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个人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访问革命前辈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探寻红色记忆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罗宛琪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广州市花都区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炭步镇第二小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汤妙玲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汤小燕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王艺程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三等奖</w:t>
            </w:r>
          </w:p>
        </w:tc>
      </w:tr>
      <w:tr w:rsidR="00C14367" w:rsidRPr="003B329D" w:rsidTr="00D42BA5">
        <w:trPr>
          <w:trHeight w:val="1504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小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个人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腾飞的母国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李程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广州市荔湾区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康有为纪念小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郭咏如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三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小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个人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毛主席在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花山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丽雅</w:t>
            </w:r>
          </w:p>
          <w:p w:rsidR="00C14367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卢耀炫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何志烯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广州市花都区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花城街罗洞小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张燕兴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三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小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集体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重走长征路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433AA0" w:rsidRDefault="00C14367" w:rsidP="00433AA0">
            <w:pPr>
              <w:pStyle w:val="a9"/>
            </w:pPr>
            <w:r w:rsidRPr="00433AA0">
              <w:t>练锡苹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番禺区锦绣香江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小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练锡苹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李梓晴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黄思雅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一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小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集体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我的中国梦，我的延安情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董沛宜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海珠区红棉小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董沛宜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一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小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集体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童心向党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献礼祖国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耿一飞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广州市天河区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龙口西小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耿一飞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小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集体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新时代追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少年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王莉莉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广州市南沙区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金隆小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王莉莉肖梅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黄福丽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小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集体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我和我的祖国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朱颖萱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广州市荔湾区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流花路小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量学仪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朱颖萱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刘志洪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二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小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集体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有一种回忆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叫延安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叶颖欣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农林下路小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叶颖欣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三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小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集体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延安，我们依旧在向往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和追寻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韩玺澎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赵玟喧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广州市海珠区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聚德西路小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何卫常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傅兰岚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三等奖</w:t>
            </w:r>
          </w:p>
        </w:tc>
      </w:tr>
      <w:tr w:rsidR="00C14367" w:rsidRPr="003B329D" w:rsidTr="00D42BA5">
        <w:trPr>
          <w:trHeight w:val="520"/>
          <w:jc w:val="center"/>
        </w:trPr>
        <w:tc>
          <w:tcPr>
            <w:tcW w:w="1108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小学</w:t>
            </w:r>
          </w:p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集体</w:t>
            </w:r>
          </w:p>
        </w:tc>
        <w:tc>
          <w:tcPr>
            <w:tcW w:w="2011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梦回延安</w:t>
            </w:r>
          </w:p>
        </w:tc>
        <w:tc>
          <w:tcPr>
            <w:tcW w:w="1389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符宝仪</w:t>
            </w:r>
          </w:p>
        </w:tc>
        <w:tc>
          <w:tcPr>
            <w:tcW w:w="2580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康有为纪念小学</w:t>
            </w:r>
          </w:p>
        </w:tc>
        <w:tc>
          <w:tcPr>
            <w:tcW w:w="1277" w:type="dxa"/>
            <w:shd w:val="clear" w:color="000000" w:fill="FFFFFF"/>
            <w:noWrap/>
            <w:vAlign w:val="center"/>
            <w:hideMark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符宝仪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>黎国卿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</w:t>
            </w: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lastRenderedPageBreak/>
              <w:t>詹慧敏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C14367" w:rsidRPr="003B329D" w:rsidRDefault="00C14367" w:rsidP="00D42BA5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 w:rsidRPr="003B329D">
              <w:rPr>
                <w:rFonts w:eastAsia="仿宋_GB2312"/>
                <w:color w:val="000000"/>
                <w:kern w:val="0"/>
                <w:sz w:val="28"/>
                <w:szCs w:val="28"/>
              </w:rPr>
              <w:lastRenderedPageBreak/>
              <w:t>三等奖</w:t>
            </w:r>
          </w:p>
        </w:tc>
      </w:tr>
    </w:tbl>
    <w:p w:rsidR="00C14367" w:rsidRPr="003B329D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</w:p>
    <w:p w:rsidR="00C14367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</w:p>
    <w:p w:rsidR="00C14367" w:rsidRPr="003B329D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</w:p>
    <w:p w:rsidR="00D72286" w:rsidRDefault="00D72286">
      <w:pPr>
        <w:widowControl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  <w:r>
        <w:rPr>
          <w:rFonts w:ascii="黑体" w:eastAsia="黑体" w:hAnsi="黑体" w:cs="黑体"/>
          <w:bCs/>
          <w:color w:val="000000"/>
          <w:sz w:val="32"/>
          <w:szCs w:val="32"/>
        </w:rPr>
        <w:br w:type="page"/>
      </w:r>
    </w:p>
    <w:p w:rsidR="00C14367" w:rsidRPr="003B329D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  <w:r w:rsidRPr="003B329D">
        <w:rPr>
          <w:rFonts w:ascii="黑体" w:eastAsia="黑体" w:hAnsi="黑体" w:cs="黑体" w:hint="eastAsia"/>
          <w:bCs/>
          <w:color w:val="000000"/>
          <w:sz w:val="32"/>
          <w:szCs w:val="32"/>
        </w:rPr>
        <w:lastRenderedPageBreak/>
        <w:t>附件4</w:t>
      </w:r>
    </w:p>
    <w:p w:rsidR="00C14367" w:rsidRPr="003B329D" w:rsidRDefault="00C14367" w:rsidP="00C14367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bCs/>
          <w:color w:val="000000"/>
          <w:sz w:val="32"/>
          <w:szCs w:val="32"/>
        </w:rPr>
      </w:pPr>
    </w:p>
    <w:p w:rsidR="00C14367" w:rsidRPr="003B329D" w:rsidRDefault="00C14367" w:rsidP="00C14367">
      <w:pPr>
        <w:adjustRightInd w:val="0"/>
        <w:snapToGrid w:val="0"/>
        <w:spacing w:line="560" w:lineRule="exact"/>
        <w:jc w:val="center"/>
        <w:rPr>
          <w:rFonts w:ascii="方正小标宋_GBK" w:eastAsia="方正小标宋_GBK" w:hAnsi="方正小标宋_GBK" w:cs="方正小标宋_GBK"/>
          <w:color w:val="000000"/>
          <w:sz w:val="44"/>
          <w:szCs w:val="44"/>
        </w:rPr>
      </w:pPr>
      <w:r w:rsidRPr="003B329D"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活动回执</w:t>
      </w:r>
    </w:p>
    <w:p w:rsidR="00C14367" w:rsidRDefault="00C14367" w:rsidP="00C14367">
      <w:pPr>
        <w:adjustRightInd w:val="0"/>
        <w:snapToGrid w:val="0"/>
        <w:spacing w:line="560" w:lineRule="exact"/>
        <w:jc w:val="center"/>
        <w:rPr>
          <w:rFonts w:ascii="楷体" w:eastAsia="楷体" w:hAnsi="楷体"/>
          <w:color w:val="000000"/>
          <w:sz w:val="32"/>
          <w:szCs w:val="32"/>
        </w:rPr>
      </w:pPr>
      <w:r w:rsidRPr="003B329D">
        <w:rPr>
          <w:rFonts w:ascii="楷体" w:eastAsia="楷体" w:hAnsi="楷体" w:hint="eastAsia"/>
          <w:color w:val="000000"/>
          <w:sz w:val="32"/>
          <w:szCs w:val="32"/>
        </w:rPr>
        <w:t>（</w:t>
      </w:r>
      <w:r w:rsidRPr="003B329D">
        <w:rPr>
          <w:rFonts w:ascii="楷体" w:eastAsia="楷体" w:hAnsi="楷体"/>
          <w:color w:val="000000"/>
          <w:sz w:val="32"/>
          <w:szCs w:val="32"/>
        </w:rPr>
        <w:t xml:space="preserve">2019年“中国梦 </w:t>
      </w:r>
      <w:r w:rsidRPr="003B329D">
        <w:rPr>
          <w:rFonts w:ascii="楷体" w:eastAsia="楷体" w:hAnsi="楷体" w:hint="eastAsia"/>
          <w:color w:val="000000"/>
          <w:sz w:val="32"/>
          <w:szCs w:val="32"/>
        </w:rPr>
        <w:t>延安情”革命传统教育红色</w:t>
      </w:r>
    </w:p>
    <w:p w:rsidR="00C14367" w:rsidRPr="003B329D" w:rsidRDefault="00C14367" w:rsidP="00C14367">
      <w:pPr>
        <w:adjustRightInd w:val="0"/>
        <w:snapToGrid w:val="0"/>
        <w:spacing w:line="560" w:lineRule="exact"/>
        <w:jc w:val="center"/>
        <w:rPr>
          <w:rFonts w:ascii="楷体" w:eastAsia="楷体" w:hAnsi="楷体"/>
          <w:color w:val="000000"/>
          <w:sz w:val="32"/>
          <w:szCs w:val="32"/>
        </w:rPr>
      </w:pPr>
      <w:r w:rsidRPr="003B329D">
        <w:rPr>
          <w:rFonts w:ascii="楷体" w:eastAsia="楷体" w:hAnsi="楷体" w:hint="eastAsia"/>
          <w:color w:val="000000"/>
          <w:sz w:val="32"/>
          <w:szCs w:val="32"/>
        </w:rPr>
        <w:t>文化书画及微视频比赛颁奖活动）</w:t>
      </w:r>
    </w:p>
    <w:p w:rsidR="00C14367" w:rsidRPr="003B329D" w:rsidRDefault="00C14367" w:rsidP="00C14367">
      <w:pPr>
        <w:adjustRightInd w:val="0"/>
        <w:snapToGrid w:val="0"/>
        <w:spacing w:line="560" w:lineRule="exact"/>
        <w:rPr>
          <w:rFonts w:ascii="仿宋_GB2312" w:eastAsia="仿宋_GB2312" w:hAnsi="宋体"/>
          <w:color w:val="000000"/>
          <w:sz w:val="32"/>
          <w:szCs w:val="32"/>
        </w:rPr>
      </w:pPr>
    </w:p>
    <w:p w:rsidR="00C14367" w:rsidRPr="003B329D" w:rsidRDefault="00C14367" w:rsidP="00C14367">
      <w:pPr>
        <w:adjustRightInd w:val="0"/>
        <w:snapToGrid w:val="0"/>
        <w:spacing w:line="560" w:lineRule="exact"/>
        <w:rPr>
          <w:rFonts w:ascii="仿宋_GB2312" w:eastAsia="仿宋_GB2312" w:hAnsi="宋体"/>
          <w:color w:val="000000"/>
          <w:sz w:val="32"/>
          <w:szCs w:val="32"/>
        </w:rPr>
      </w:pPr>
      <w:r w:rsidRPr="003B329D">
        <w:rPr>
          <w:rFonts w:ascii="仿宋_GB2312" w:eastAsia="仿宋_GB2312" w:hAnsi="宋体" w:hint="eastAsia"/>
          <w:color w:val="000000"/>
          <w:sz w:val="32"/>
          <w:szCs w:val="32"/>
        </w:rPr>
        <w:t>填报单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2551"/>
        <w:gridCol w:w="1610"/>
      </w:tblGrid>
      <w:tr w:rsidR="00C14367" w:rsidRPr="003B329D" w:rsidTr="00D42BA5">
        <w:trPr>
          <w:trHeight w:val="753"/>
          <w:jc w:val="center"/>
        </w:trPr>
        <w:tc>
          <w:tcPr>
            <w:tcW w:w="1668" w:type="dxa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3B329D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693" w:type="dxa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3B329D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单位及职务</w:t>
            </w:r>
          </w:p>
        </w:tc>
        <w:tc>
          <w:tcPr>
            <w:tcW w:w="2551" w:type="dxa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3B329D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联系方式</w:t>
            </w:r>
          </w:p>
        </w:tc>
        <w:tc>
          <w:tcPr>
            <w:tcW w:w="1610" w:type="dxa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/>
                <w:color w:val="000000"/>
                <w:sz w:val="32"/>
                <w:szCs w:val="32"/>
              </w:rPr>
            </w:pPr>
            <w:r w:rsidRPr="003B329D">
              <w:rPr>
                <w:rFonts w:ascii="黑体" w:eastAsia="黑体" w:hAnsi="黑体" w:hint="eastAsia"/>
                <w:color w:val="000000"/>
                <w:sz w:val="32"/>
                <w:szCs w:val="32"/>
              </w:rPr>
              <w:t>备注</w:t>
            </w:r>
          </w:p>
        </w:tc>
      </w:tr>
      <w:tr w:rsidR="00C14367" w:rsidRPr="003B329D" w:rsidTr="00D42BA5">
        <w:trPr>
          <w:trHeight w:val="978"/>
          <w:jc w:val="center"/>
        </w:trPr>
        <w:tc>
          <w:tcPr>
            <w:tcW w:w="1668" w:type="dxa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  <w:tc>
          <w:tcPr>
            <w:tcW w:w="1610" w:type="dxa"/>
            <w:vAlign w:val="center"/>
          </w:tcPr>
          <w:p w:rsidR="00C14367" w:rsidRPr="003B329D" w:rsidRDefault="00C14367" w:rsidP="00D42BA5">
            <w:pPr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color w:val="000000"/>
                <w:sz w:val="32"/>
                <w:szCs w:val="32"/>
              </w:rPr>
            </w:pPr>
          </w:p>
        </w:tc>
      </w:tr>
    </w:tbl>
    <w:p w:rsidR="00C14367" w:rsidRPr="003B329D" w:rsidRDefault="00C14367" w:rsidP="00C14367">
      <w:pPr>
        <w:adjustRightInd w:val="0"/>
        <w:snapToGrid w:val="0"/>
        <w:spacing w:line="560" w:lineRule="exact"/>
        <w:rPr>
          <w:rFonts w:eastAsia="楷体_GB2312"/>
          <w:color w:val="000000"/>
          <w:sz w:val="32"/>
          <w:szCs w:val="32"/>
        </w:rPr>
      </w:pPr>
    </w:p>
    <w:p w:rsidR="00C14367" w:rsidRPr="003B329D" w:rsidRDefault="00C14367" w:rsidP="00C14367">
      <w:pPr>
        <w:adjustRightInd w:val="0"/>
        <w:snapToGrid w:val="0"/>
        <w:spacing w:line="560" w:lineRule="exact"/>
        <w:rPr>
          <w:rFonts w:eastAsia="楷体_GB2312"/>
          <w:color w:val="000000"/>
          <w:sz w:val="32"/>
          <w:szCs w:val="32"/>
        </w:rPr>
      </w:pPr>
      <w:r w:rsidRPr="003B329D">
        <w:rPr>
          <w:rFonts w:eastAsia="楷体_GB2312" w:hint="eastAsia"/>
          <w:color w:val="000000"/>
          <w:sz w:val="32"/>
          <w:szCs w:val="32"/>
        </w:rPr>
        <w:t>请于</w:t>
      </w:r>
      <w:r w:rsidRPr="003B329D">
        <w:rPr>
          <w:rFonts w:eastAsia="楷体_GB2312"/>
          <w:color w:val="000000"/>
          <w:sz w:val="32"/>
          <w:szCs w:val="32"/>
        </w:rPr>
        <w:t>12</w:t>
      </w:r>
      <w:r w:rsidRPr="003B329D">
        <w:rPr>
          <w:rFonts w:eastAsia="楷体_GB2312" w:hint="eastAsia"/>
          <w:color w:val="000000"/>
          <w:sz w:val="32"/>
          <w:szCs w:val="32"/>
        </w:rPr>
        <w:t>月</w:t>
      </w:r>
      <w:r w:rsidRPr="003B329D">
        <w:rPr>
          <w:rFonts w:eastAsia="楷体_GB2312"/>
          <w:color w:val="000000"/>
          <w:sz w:val="32"/>
          <w:szCs w:val="32"/>
        </w:rPr>
        <w:t>26</w:t>
      </w:r>
      <w:r w:rsidRPr="003B329D">
        <w:rPr>
          <w:rFonts w:eastAsia="楷体_GB2312" w:hint="eastAsia"/>
          <w:color w:val="000000"/>
          <w:sz w:val="32"/>
          <w:szCs w:val="32"/>
        </w:rPr>
        <w:t>日中午前发送至邮箱：</w:t>
      </w:r>
      <w:r w:rsidRPr="003B329D">
        <w:rPr>
          <w:rFonts w:eastAsia="楷体_GB2312"/>
          <w:color w:val="000000"/>
          <w:sz w:val="32"/>
          <w:szCs w:val="32"/>
        </w:rPr>
        <w:t>gd_yanan@126.com</w:t>
      </w:r>
      <w:r w:rsidRPr="003B329D">
        <w:rPr>
          <w:rFonts w:eastAsia="楷体_GB2312" w:hint="eastAsia"/>
          <w:color w:val="000000"/>
          <w:sz w:val="32"/>
          <w:szCs w:val="32"/>
        </w:rPr>
        <w:t>；联系人：陆为，电话：</w:t>
      </w:r>
      <w:r w:rsidRPr="003B329D">
        <w:rPr>
          <w:rFonts w:eastAsia="楷体_GB2312" w:hint="eastAsia"/>
          <w:color w:val="000000"/>
          <w:sz w:val="32"/>
          <w:szCs w:val="32"/>
        </w:rPr>
        <w:t>38490420</w:t>
      </w:r>
      <w:r w:rsidRPr="003B329D">
        <w:rPr>
          <w:rFonts w:eastAsia="楷体_GB2312" w:hint="eastAsia"/>
          <w:color w:val="000000"/>
          <w:sz w:val="32"/>
          <w:szCs w:val="32"/>
        </w:rPr>
        <w:t>。</w:t>
      </w:r>
    </w:p>
    <w:p w:rsidR="00C14367" w:rsidRPr="003B329D" w:rsidRDefault="00C14367" w:rsidP="00C14367">
      <w:pPr>
        <w:adjustRightInd w:val="0"/>
        <w:snapToGrid w:val="0"/>
        <w:spacing w:line="560" w:lineRule="exact"/>
        <w:rPr>
          <w:color w:val="000000"/>
        </w:rPr>
      </w:pPr>
    </w:p>
    <w:p w:rsidR="00C14367" w:rsidRPr="003B329D" w:rsidRDefault="00C14367" w:rsidP="00C14367">
      <w:pPr>
        <w:adjustRightInd w:val="0"/>
        <w:snapToGrid w:val="0"/>
        <w:spacing w:line="560" w:lineRule="exact"/>
        <w:rPr>
          <w:color w:val="000000"/>
        </w:rPr>
      </w:pPr>
    </w:p>
    <w:p w:rsidR="00C14367" w:rsidRPr="003B329D" w:rsidRDefault="00C14367" w:rsidP="00C14367">
      <w:pPr>
        <w:adjustRightInd w:val="0"/>
        <w:snapToGrid w:val="0"/>
        <w:spacing w:line="560" w:lineRule="exact"/>
        <w:rPr>
          <w:color w:val="000000"/>
        </w:rPr>
      </w:pPr>
    </w:p>
    <w:p w:rsidR="00C14367" w:rsidRPr="003B329D" w:rsidRDefault="00C14367" w:rsidP="00C14367">
      <w:pPr>
        <w:adjustRightInd w:val="0"/>
        <w:snapToGrid w:val="0"/>
        <w:spacing w:line="560" w:lineRule="exact"/>
        <w:rPr>
          <w:color w:val="000000"/>
        </w:rPr>
      </w:pPr>
    </w:p>
    <w:p w:rsidR="00D87CAC" w:rsidRPr="00C14367" w:rsidRDefault="00D87CAC"/>
    <w:sectPr w:rsidR="00D87CAC" w:rsidRPr="00C143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E8" w:rsidRDefault="006912E8" w:rsidP="00C14367">
      <w:r>
        <w:separator/>
      </w:r>
    </w:p>
  </w:endnote>
  <w:endnote w:type="continuationSeparator" w:id="0">
    <w:p w:rsidR="006912E8" w:rsidRDefault="006912E8" w:rsidP="00C1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E8" w:rsidRDefault="006912E8" w:rsidP="00C14367">
      <w:r>
        <w:separator/>
      </w:r>
    </w:p>
  </w:footnote>
  <w:footnote w:type="continuationSeparator" w:id="0">
    <w:p w:rsidR="006912E8" w:rsidRDefault="006912E8" w:rsidP="00C1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E63AF3"/>
    <w:multiLevelType w:val="singleLevel"/>
    <w:tmpl w:val="3F2CE07C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1">
    <w:nsid w:val="5915F4E3"/>
    <w:multiLevelType w:val="singleLevel"/>
    <w:tmpl w:val="5915F4E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692EF526"/>
    <w:multiLevelType w:val="singleLevel"/>
    <w:tmpl w:val="692EF526"/>
    <w:lvl w:ilvl="0">
      <w:start w:val="2"/>
      <w:numFmt w:val="chineseCounting"/>
      <w:suff w:val="nothing"/>
      <w:lvlText w:val="%1、"/>
      <w:lvlJc w:val="left"/>
      <w:pPr>
        <w:ind w:left="640" w:firstLine="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4F0"/>
    <w:rsid w:val="000B54F0"/>
    <w:rsid w:val="0017071A"/>
    <w:rsid w:val="00433AA0"/>
    <w:rsid w:val="006912E8"/>
    <w:rsid w:val="00C14367"/>
    <w:rsid w:val="00D72286"/>
    <w:rsid w:val="00D87CAC"/>
    <w:rsid w:val="00F8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C14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143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14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4367"/>
    <w:rPr>
      <w:sz w:val="18"/>
      <w:szCs w:val="18"/>
    </w:rPr>
  </w:style>
  <w:style w:type="table" w:styleId="a5">
    <w:name w:val="Table Grid"/>
    <w:basedOn w:val="a1"/>
    <w:qFormat/>
    <w:rsid w:val="00C1436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C14367"/>
    <w:rPr>
      <w:rFonts w:ascii="Calibri" w:hAnsi="Calibri"/>
      <w:sz w:val="18"/>
      <w:szCs w:val="18"/>
    </w:rPr>
  </w:style>
  <w:style w:type="character" w:customStyle="1" w:styleId="Char1">
    <w:name w:val="批注框文本 Char"/>
    <w:basedOn w:val="a0"/>
    <w:link w:val="a6"/>
    <w:rsid w:val="00C14367"/>
    <w:rPr>
      <w:rFonts w:ascii="Calibri" w:eastAsia="宋体" w:hAnsi="Calibri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C143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C1436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14367"/>
    <w:rPr>
      <w:rFonts w:ascii="Times New Roman" w:eastAsia="宋体" w:hAnsi="Times New Roman" w:cs="Times New Roman"/>
      <w:szCs w:val="24"/>
    </w:rPr>
  </w:style>
  <w:style w:type="paragraph" w:styleId="a9">
    <w:name w:val="Quote"/>
    <w:basedOn w:val="a"/>
    <w:next w:val="a"/>
    <w:link w:val="Char3"/>
    <w:uiPriority w:val="29"/>
    <w:qFormat/>
    <w:rsid w:val="00433AA0"/>
    <w:rPr>
      <w:i/>
      <w:iCs/>
      <w:color w:val="000000" w:themeColor="text1"/>
    </w:rPr>
  </w:style>
  <w:style w:type="character" w:customStyle="1" w:styleId="Char3">
    <w:name w:val="引用 Char"/>
    <w:basedOn w:val="a0"/>
    <w:link w:val="a9"/>
    <w:uiPriority w:val="29"/>
    <w:rsid w:val="00433AA0"/>
    <w:rPr>
      <w:rFonts w:ascii="Times New Roman" w:eastAsia="宋体" w:hAnsi="Times New Roman" w:cs="Times New Roman"/>
      <w:i/>
      <w:iCs/>
      <w:color w:val="000000" w:themeColor="text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3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C14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143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14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4367"/>
    <w:rPr>
      <w:sz w:val="18"/>
      <w:szCs w:val="18"/>
    </w:rPr>
  </w:style>
  <w:style w:type="table" w:styleId="a5">
    <w:name w:val="Table Grid"/>
    <w:basedOn w:val="a1"/>
    <w:qFormat/>
    <w:rsid w:val="00C1436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C14367"/>
    <w:rPr>
      <w:rFonts w:ascii="Calibri" w:hAnsi="Calibri"/>
      <w:sz w:val="18"/>
      <w:szCs w:val="18"/>
    </w:rPr>
  </w:style>
  <w:style w:type="character" w:customStyle="1" w:styleId="Char1">
    <w:name w:val="批注框文本 Char"/>
    <w:basedOn w:val="a0"/>
    <w:link w:val="a6"/>
    <w:rsid w:val="00C14367"/>
    <w:rPr>
      <w:rFonts w:ascii="Calibri" w:eastAsia="宋体" w:hAnsi="Calibri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C1436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C1436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14367"/>
    <w:rPr>
      <w:rFonts w:ascii="Times New Roman" w:eastAsia="宋体" w:hAnsi="Times New Roman" w:cs="Times New Roman"/>
      <w:szCs w:val="24"/>
    </w:rPr>
  </w:style>
  <w:style w:type="paragraph" w:styleId="a9">
    <w:name w:val="Quote"/>
    <w:basedOn w:val="a"/>
    <w:next w:val="a"/>
    <w:link w:val="Char3"/>
    <w:uiPriority w:val="29"/>
    <w:qFormat/>
    <w:rsid w:val="00433AA0"/>
    <w:rPr>
      <w:i/>
      <w:iCs/>
      <w:color w:val="000000" w:themeColor="text1"/>
    </w:rPr>
  </w:style>
  <w:style w:type="character" w:customStyle="1" w:styleId="Char3">
    <w:name w:val="引用 Char"/>
    <w:basedOn w:val="a0"/>
    <w:link w:val="a9"/>
    <w:uiPriority w:val="29"/>
    <w:rsid w:val="00433AA0"/>
    <w:rPr>
      <w:rFonts w:ascii="Times New Roman" w:eastAsia="宋体" w:hAnsi="Times New Roman" w:cs="Times New Roman"/>
      <w:i/>
      <w:iCs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BA33C-44D4-4334-AD30-5B2DD1D1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630</Words>
  <Characters>20691</Characters>
  <Application>Microsoft Office Word</Application>
  <DocSecurity>0</DocSecurity>
  <Lines>172</Lines>
  <Paragraphs>48</Paragraphs>
  <ScaleCrop>false</ScaleCrop>
  <Company>Hewlett-Packard Company</Company>
  <LinksUpToDate>false</LinksUpToDate>
  <CharactersWithSpaces>2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闻</dc:creator>
  <cp:keywords/>
  <dc:description/>
  <cp:lastModifiedBy>新闻</cp:lastModifiedBy>
  <cp:revision>5</cp:revision>
  <dcterms:created xsi:type="dcterms:W3CDTF">2019-12-25T08:14:00Z</dcterms:created>
  <dcterms:modified xsi:type="dcterms:W3CDTF">2022-09-28T02:27:00Z</dcterms:modified>
</cp:coreProperties>
</file>